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9FA" w:rsidRDefault="00B4705D" w:rsidP="00B4705D">
      <w:pPr>
        <w:pStyle w:val="Title"/>
      </w:pPr>
      <w:r w:rsidRPr="00B4705D">
        <w:t>Sexuality, Sexual Violence and the Law: Unpacking Contradictions, Expanding Sites of Action (Registration Form)</w:t>
      </w:r>
    </w:p>
    <w:p w:rsidR="00B4705D" w:rsidRPr="00B4705D" w:rsidRDefault="00B4705D" w:rsidP="00B4705D">
      <w:pPr>
        <w:rPr>
          <w:rStyle w:val="Emphasis"/>
          <w:rFonts w:asciiTheme="majorHAnsi" w:hAnsiTheme="majorHAnsi"/>
        </w:rPr>
      </w:pPr>
      <w:r w:rsidRPr="00B4705D">
        <w:rPr>
          <w:rStyle w:val="Emphasis"/>
          <w:rFonts w:asciiTheme="majorHAnsi" w:hAnsiTheme="majorHAnsi"/>
        </w:rPr>
        <w:t xml:space="preserve">Partners for Law in Development </w:t>
      </w:r>
      <w:r w:rsidRPr="00B4705D">
        <w:rPr>
          <w:rStyle w:val="Emphasis"/>
          <w:rFonts w:asciiTheme="majorHAnsi" w:hAnsiTheme="majorHAnsi"/>
          <w:b/>
          <w:bCs/>
        </w:rPr>
        <w:t>(PLD)</w:t>
      </w:r>
      <w:r w:rsidRPr="00B4705D">
        <w:rPr>
          <w:rStyle w:val="Emphasis"/>
          <w:rFonts w:asciiTheme="majorHAnsi" w:hAnsiTheme="majorHAnsi"/>
        </w:rPr>
        <w:t xml:space="preserve"> is organizing a </w:t>
      </w:r>
      <w:r w:rsidRPr="00B4705D">
        <w:rPr>
          <w:rStyle w:val="Emphasis"/>
          <w:rFonts w:asciiTheme="majorHAnsi" w:hAnsiTheme="majorHAnsi"/>
          <w:b/>
          <w:bCs/>
        </w:rPr>
        <w:t>National Workshop on 'Sexuality, Sexual Violence and the Law: Unpacking Contradictions, Expanding Sites of Action'</w:t>
      </w:r>
      <w:r w:rsidRPr="00B4705D">
        <w:rPr>
          <w:rStyle w:val="Emphasis"/>
          <w:rFonts w:asciiTheme="majorHAnsi" w:hAnsiTheme="majorHAnsi"/>
        </w:rPr>
        <w:t xml:space="preserve"> from </w:t>
      </w:r>
      <w:r w:rsidRPr="00B4705D">
        <w:rPr>
          <w:rStyle w:val="Emphasis"/>
          <w:rFonts w:asciiTheme="majorHAnsi" w:hAnsiTheme="majorHAnsi"/>
          <w:b/>
          <w:bCs/>
        </w:rPr>
        <w:t>25th-28th March, 2018</w:t>
      </w:r>
      <w:r w:rsidRPr="00B4705D">
        <w:rPr>
          <w:rStyle w:val="Emphasis"/>
          <w:rFonts w:asciiTheme="majorHAnsi" w:hAnsiTheme="majorHAnsi"/>
        </w:rPr>
        <w:t xml:space="preserve"> in New Delhi. Interested participants may fill the following form to apply for the workshop:</w:t>
      </w:r>
    </w:p>
    <w:p w:rsidR="00B4705D" w:rsidRDefault="00B4705D" w:rsidP="00B4705D">
      <w:pPr>
        <w:pStyle w:val="Heading1"/>
        <w:rPr>
          <w:rStyle w:val="Emphasis"/>
          <w:i w:val="0"/>
          <w:iCs w:val="0"/>
          <w:color w:val="auto"/>
        </w:rPr>
      </w:pPr>
      <w:r w:rsidRPr="00B4705D">
        <w:rPr>
          <w:rStyle w:val="Emphasis"/>
          <w:i w:val="0"/>
          <w:iCs w:val="0"/>
          <w:color w:val="auto"/>
        </w:rPr>
        <w:t>Organization</w:t>
      </w:r>
      <w:r w:rsidRPr="00B4705D">
        <w:rPr>
          <w:rStyle w:val="Emphasis"/>
          <w:i w:val="0"/>
          <w:iCs w:val="0"/>
          <w:color w:val="FF0000"/>
        </w:rPr>
        <w:t>*</w:t>
      </w:r>
      <w:r w:rsidRPr="00B4705D">
        <w:rPr>
          <w:rStyle w:val="Emphasis"/>
          <w:i w:val="0"/>
          <w:iCs w:val="0"/>
          <w:color w:val="auto"/>
        </w:rPr>
        <w:t>:</w:t>
      </w:r>
    </w:p>
    <w:p w:rsidR="00B4705D" w:rsidRDefault="00B4705D" w:rsidP="00B4705D">
      <w:r w:rsidRPr="00B4705D">
        <w:rPr>
          <w:color w:val="FF0000"/>
        </w:rPr>
        <w:t>*</w:t>
      </w:r>
      <w:r w:rsidRPr="00B4705D">
        <w:rPr>
          <w:i/>
          <w:iCs/>
          <w:sz w:val="18"/>
          <w:szCs w:val="18"/>
        </w:rPr>
        <w:t>mandatory fiel</w:t>
      </w:r>
      <w:r>
        <w:rPr>
          <w:i/>
          <w:iCs/>
          <w:sz w:val="18"/>
          <w:szCs w:val="18"/>
        </w:rPr>
        <w:t>ds</w:t>
      </w:r>
    </w:p>
    <w:p w:rsidR="00B4705D" w:rsidRDefault="00B4705D" w:rsidP="00B4705D"/>
    <w:p w:rsidR="00B4705D" w:rsidRDefault="00B4705D" w:rsidP="00B4705D">
      <w:pPr>
        <w:pStyle w:val="Heading1"/>
        <w:rPr>
          <w:color w:val="auto"/>
        </w:rPr>
      </w:pPr>
      <w:r w:rsidRPr="00B4705D">
        <w:rPr>
          <w:color w:val="auto"/>
        </w:rPr>
        <w:t>City/State</w:t>
      </w:r>
      <w:r w:rsidRPr="00B4705D">
        <w:rPr>
          <w:color w:val="FF0000"/>
        </w:rPr>
        <w:t>*</w:t>
      </w:r>
      <w:r w:rsidRPr="00B4705D">
        <w:rPr>
          <w:color w:val="auto"/>
        </w:rPr>
        <w:t>:</w:t>
      </w:r>
    </w:p>
    <w:p w:rsidR="00B4705D" w:rsidRDefault="00B4705D" w:rsidP="00B4705D"/>
    <w:p w:rsidR="00B4705D" w:rsidRDefault="00B4705D" w:rsidP="00B4705D"/>
    <w:p w:rsidR="00B4705D" w:rsidRDefault="00B4705D" w:rsidP="00B4705D">
      <w:pPr>
        <w:pStyle w:val="Heading1"/>
        <w:rPr>
          <w:color w:val="auto"/>
        </w:rPr>
      </w:pPr>
      <w:r w:rsidRPr="00B4705D">
        <w:rPr>
          <w:color w:val="auto"/>
        </w:rPr>
        <w:t>Name of participant(s)</w:t>
      </w:r>
      <w:r w:rsidRPr="00B4705D">
        <w:rPr>
          <w:color w:val="FF0000"/>
        </w:rPr>
        <w:t>*</w:t>
      </w:r>
      <w:r w:rsidRPr="00B4705D">
        <w:rPr>
          <w:color w:val="auto"/>
        </w:rPr>
        <w:t>:</w:t>
      </w:r>
    </w:p>
    <w:p w:rsidR="00B4705D" w:rsidRDefault="00B4705D" w:rsidP="00B4705D"/>
    <w:p w:rsidR="00B4705D" w:rsidRDefault="00B4705D" w:rsidP="00B4705D"/>
    <w:p w:rsidR="00B4705D" w:rsidRDefault="00B4705D" w:rsidP="00B4705D">
      <w:pPr>
        <w:pStyle w:val="Heading1"/>
        <w:rPr>
          <w:color w:val="auto"/>
        </w:rPr>
      </w:pPr>
      <w:r w:rsidRPr="00B4705D">
        <w:rPr>
          <w:color w:val="auto"/>
        </w:rPr>
        <w:t>Email ID</w:t>
      </w:r>
      <w:r w:rsidRPr="00B4705D">
        <w:rPr>
          <w:color w:val="FF0000"/>
        </w:rPr>
        <w:t>*</w:t>
      </w:r>
      <w:r w:rsidRPr="00B4705D">
        <w:rPr>
          <w:color w:val="auto"/>
        </w:rPr>
        <w:t>:</w:t>
      </w:r>
    </w:p>
    <w:p w:rsidR="00B4705D" w:rsidRDefault="00B4705D" w:rsidP="00B4705D"/>
    <w:p w:rsidR="00B4705D" w:rsidRDefault="00B4705D" w:rsidP="00B4705D">
      <w:pPr>
        <w:pStyle w:val="Heading1"/>
        <w:rPr>
          <w:color w:val="auto"/>
        </w:rPr>
      </w:pPr>
    </w:p>
    <w:p w:rsidR="00B4705D" w:rsidRDefault="00B4705D" w:rsidP="00B4705D">
      <w:pPr>
        <w:pStyle w:val="Heading1"/>
        <w:rPr>
          <w:color w:val="auto"/>
        </w:rPr>
      </w:pPr>
      <w:r w:rsidRPr="00B4705D">
        <w:rPr>
          <w:color w:val="auto"/>
        </w:rPr>
        <w:t>Mobile No</w:t>
      </w:r>
      <w:r w:rsidRPr="00B4705D">
        <w:rPr>
          <w:color w:val="FF0000"/>
        </w:rPr>
        <w:t>*</w:t>
      </w:r>
      <w:r w:rsidRPr="00B4705D">
        <w:rPr>
          <w:color w:val="auto"/>
        </w:rPr>
        <w:t>:</w:t>
      </w:r>
    </w:p>
    <w:p w:rsidR="00B4705D" w:rsidRDefault="00B4705D" w:rsidP="00B4705D"/>
    <w:p w:rsidR="00B4705D" w:rsidRDefault="00B4705D" w:rsidP="00B4705D">
      <w:pPr>
        <w:pStyle w:val="Heading1"/>
        <w:rPr>
          <w:color w:val="FF0000"/>
        </w:rPr>
      </w:pPr>
      <w:r w:rsidRPr="00B4705D">
        <w:rPr>
          <w:color w:val="auto"/>
        </w:rPr>
        <w:lastRenderedPageBreak/>
        <w:t>How has your organization engaged with the issues of sexuality, sexual violence and law?</w:t>
      </w:r>
      <w:r w:rsidRPr="00B4705D">
        <w:rPr>
          <w:color w:val="FF0000"/>
        </w:rPr>
        <w:t>*</w:t>
      </w:r>
    </w:p>
    <w:p w:rsidR="00B4705D" w:rsidRDefault="00B4705D" w:rsidP="00B4705D"/>
    <w:p w:rsidR="00B4705D" w:rsidRDefault="00B4705D" w:rsidP="00B4705D"/>
    <w:p w:rsidR="00B4705D" w:rsidRDefault="00B4705D" w:rsidP="00B4705D">
      <w:pPr>
        <w:pStyle w:val="Heading1"/>
        <w:rPr>
          <w:color w:val="auto"/>
        </w:rPr>
      </w:pPr>
    </w:p>
    <w:p w:rsidR="00B4705D" w:rsidRDefault="00B4705D" w:rsidP="00B4705D">
      <w:pPr>
        <w:pStyle w:val="Heading1"/>
        <w:rPr>
          <w:color w:val="auto"/>
        </w:rPr>
      </w:pPr>
    </w:p>
    <w:p w:rsidR="00B4705D" w:rsidRDefault="00B4705D" w:rsidP="00B4705D">
      <w:pPr>
        <w:pStyle w:val="Heading1"/>
        <w:rPr>
          <w:color w:val="FF0000"/>
        </w:rPr>
      </w:pPr>
      <w:r w:rsidRPr="00B4705D">
        <w:rPr>
          <w:color w:val="auto"/>
        </w:rPr>
        <w:t>How do you think this workshop will help you in your work?</w:t>
      </w:r>
      <w:r w:rsidRPr="00B4705D">
        <w:rPr>
          <w:color w:val="FF0000"/>
        </w:rPr>
        <w:t>*</w:t>
      </w:r>
    </w:p>
    <w:p w:rsidR="00B4705D" w:rsidRDefault="00B4705D" w:rsidP="00B4705D"/>
    <w:p w:rsidR="00B4705D" w:rsidRDefault="00B4705D" w:rsidP="00B4705D"/>
    <w:p w:rsidR="00B4705D" w:rsidRDefault="00B4705D" w:rsidP="00B4705D">
      <w:pPr>
        <w:pStyle w:val="Heading1"/>
        <w:rPr>
          <w:color w:val="auto"/>
        </w:rPr>
      </w:pPr>
    </w:p>
    <w:p w:rsidR="00B4705D" w:rsidRDefault="00B4705D" w:rsidP="00B4705D">
      <w:pPr>
        <w:pStyle w:val="Heading1"/>
        <w:rPr>
          <w:color w:val="auto"/>
        </w:rPr>
      </w:pPr>
    </w:p>
    <w:p w:rsidR="00B4705D" w:rsidRPr="00B4705D" w:rsidRDefault="00B4705D" w:rsidP="00B4705D">
      <w:pPr>
        <w:pStyle w:val="Heading1"/>
        <w:rPr>
          <w:color w:val="auto"/>
        </w:rPr>
      </w:pPr>
      <w:r w:rsidRPr="00B4705D">
        <w:rPr>
          <w:color w:val="auto"/>
        </w:rPr>
        <w:t>What are your expectations from the workshop?</w:t>
      </w:r>
    </w:p>
    <w:sectPr w:rsidR="00B4705D" w:rsidRPr="00B4705D" w:rsidSect="00BA69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9F4" w:rsidRDefault="00CC79F4" w:rsidP="00B4705D">
      <w:pPr>
        <w:spacing w:after="0" w:line="240" w:lineRule="auto"/>
      </w:pPr>
      <w:r>
        <w:separator/>
      </w:r>
    </w:p>
  </w:endnote>
  <w:endnote w:type="continuationSeparator" w:id="1">
    <w:p w:rsidR="00CC79F4" w:rsidRDefault="00CC79F4" w:rsidP="00B47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9F4" w:rsidRDefault="00CC79F4" w:rsidP="00B4705D">
      <w:pPr>
        <w:spacing w:after="0" w:line="240" w:lineRule="auto"/>
      </w:pPr>
      <w:r>
        <w:separator/>
      </w:r>
    </w:p>
  </w:footnote>
  <w:footnote w:type="continuationSeparator" w:id="1">
    <w:p w:rsidR="00CC79F4" w:rsidRDefault="00CC79F4" w:rsidP="00B470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705D"/>
    <w:rsid w:val="00B4705D"/>
    <w:rsid w:val="00BA69FA"/>
    <w:rsid w:val="00CC7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9FA"/>
  </w:style>
  <w:style w:type="paragraph" w:styleId="Heading1">
    <w:name w:val="heading 1"/>
    <w:basedOn w:val="Normal"/>
    <w:next w:val="Normal"/>
    <w:link w:val="Heading1Char"/>
    <w:uiPriority w:val="9"/>
    <w:qFormat/>
    <w:rsid w:val="00B470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470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B4705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470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70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70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705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7E28F-9BAD-4A36-9B95-3568AEF98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5</Words>
  <Characters>602</Characters>
  <Application>Microsoft Office Word</Application>
  <DocSecurity>0</DocSecurity>
  <Lines>5</Lines>
  <Paragraphs>1</Paragraphs>
  <ScaleCrop>false</ScaleCrop>
  <Company/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desktop</cp:lastModifiedBy>
  <cp:revision>1</cp:revision>
  <dcterms:created xsi:type="dcterms:W3CDTF">2018-02-14T06:53:00Z</dcterms:created>
  <dcterms:modified xsi:type="dcterms:W3CDTF">2018-02-14T07:02:00Z</dcterms:modified>
</cp:coreProperties>
</file>